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8462CC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8462CC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6049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63D1" w:rsidRPr="00604918">
              <w:rPr>
                <w:rFonts w:ascii="Times New Roman" w:hAnsi="Times New Roman" w:cs="Times New Roman"/>
                <w:sz w:val="28"/>
                <w:szCs w:val="28"/>
              </w:rPr>
              <w:t xml:space="preserve"> 2/3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5257" w:rsidRPr="00D55257">
        <w:rPr>
          <w:rFonts w:ascii="Times New Roman" w:hAnsi="Times New Roman" w:cs="Times New Roman"/>
          <w:b/>
          <w:color w:val="000000"/>
          <w:sz w:val="28"/>
          <w:szCs w:val="28"/>
        </w:rPr>
        <w:t>231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7FFE" w:rsidRDefault="008462CC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ьевой Натальи Павловны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D55257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заявления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члена участковой комиссии с правом решающего голо</w:t>
      </w:r>
      <w:r>
        <w:rPr>
          <w:rFonts w:ascii="Times New Roman" w:hAnsi="Times New Roman"/>
          <w:color w:val="000000"/>
          <w:sz w:val="28"/>
          <w:szCs w:val="28"/>
        </w:rPr>
        <w:t>са избирательного участка № 2315 Афанасьевой Натальи Павловны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о сложении свои</w:t>
      </w:r>
      <w:r>
        <w:rPr>
          <w:rFonts w:ascii="Times New Roman" w:hAnsi="Times New Roman"/>
          <w:color w:val="000000"/>
          <w:sz w:val="28"/>
          <w:szCs w:val="28"/>
        </w:rPr>
        <w:t xml:space="preserve">х полномочий, в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граждан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статьи 32 Избирательного кодекса Приморского края, на основании </w:t>
      </w:r>
      <w:r w:rsidR="00A20EDD">
        <w:rPr>
          <w:rFonts w:ascii="Times New Roman" w:hAnsi="Times New Roman"/>
          <w:color w:val="000000"/>
          <w:sz w:val="28"/>
          <w:szCs w:val="28"/>
        </w:rPr>
        <w:t>р</w:t>
      </w:r>
      <w:bookmarkStart w:id="0" w:name="_GoBack"/>
      <w:bookmarkEnd w:id="0"/>
      <w:r w:rsidR="008462CC">
        <w:rPr>
          <w:rFonts w:ascii="Times New Roman" w:hAnsi="Times New Roman"/>
          <w:color w:val="000000"/>
          <w:sz w:val="28"/>
          <w:szCs w:val="28"/>
        </w:rPr>
        <w:t>ешения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 Избирательной  комиссии Приморского края от 04.02.2021 № 251/1750 «О формировании территориальной избирательной комиссии Партизанского </w:t>
      </w:r>
      <w:r w:rsidR="008462CC" w:rsidRPr="00D55257">
        <w:rPr>
          <w:rFonts w:ascii="Times New Roman" w:hAnsi="Times New Roman"/>
          <w:color w:val="000000"/>
          <w:sz w:val="28"/>
          <w:szCs w:val="28"/>
        </w:rPr>
        <w:t>района»</w:t>
      </w:r>
      <w:r w:rsidR="00187FFE" w:rsidRPr="00D5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7FFE" w:rsidRPr="008462C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района</w:t>
      </w:r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</w:t>
      </w:r>
      <w:r w:rsidR="008462CC">
        <w:rPr>
          <w:rFonts w:ascii="Times New Roman" w:hAnsi="Times New Roman" w:cs="Times New Roman"/>
          <w:sz w:val="28"/>
          <w:szCs w:val="28"/>
        </w:rPr>
        <w:t xml:space="preserve">Афанасьеву Наталью Павловну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члена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я)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комиссии с правом решающего голоса избирательного участка </w:t>
      </w:r>
      <w:r w:rsidR="00D55257" w:rsidRPr="00D55257">
        <w:rPr>
          <w:rFonts w:ascii="Times New Roman" w:hAnsi="Times New Roman" w:cs="Times New Roman"/>
          <w:color w:val="000000"/>
          <w:sz w:val="28"/>
          <w:szCs w:val="28"/>
        </w:rPr>
        <w:t>№ 2315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55257">
        <w:rPr>
          <w:rFonts w:ascii="Times New Roman" w:hAnsi="Times New Roman" w:cs="Times New Roman"/>
          <w:sz w:val="28"/>
          <w:szCs w:val="28"/>
        </w:rPr>
        <w:t>включением  в состав территориальной избирательной комиссии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257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4902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</w:t>
      </w:r>
      <w:r w:rsidR="00D55257">
        <w:rPr>
          <w:rFonts w:ascii="Times New Roman" w:hAnsi="Times New Roman"/>
          <w:color w:val="000000"/>
          <w:sz w:val="28"/>
          <w:szCs w:val="28"/>
        </w:rPr>
        <w:t>ию избирательного участка № 2315</w:t>
      </w:r>
      <w:r w:rsidRPr="00187FFE">
        <w:rPr>
          <w:rFonts w:ascii="Times New Roman" w:hAnsi="Times New Roman"/>
          <w:color w:val="000000"/>
          <w:sz w:val="28"/>
          <w:szCs w:val="28"/>
        </w:rPr>
        <w:t xml:space="preserve">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187FFE">
        <w:rPr>
          <w:rFonts w:ascii="Times New Roman" w:hAnsi="Times New Roman"/>
          <w:color w:val="000000"/>
          <w:sz w:val="28"/>
          <w:szCs w:val="28"/>
        </w:rPr>
        <w:t>Разместить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241EC"/>
    <w:rsid w:val="005338A1"/>
    <w:rsid w:val="005C4D38"/>
    <w:rsid w:val="005E4A3B"/>
    <w:rsid w:val="00604918"/>
    <w:rsid w:val="00660316"/>
    <w:rsid w:val="00704EB4"/>
    <w:rsid w:val="00741DC5"/>
    <w:rsid w:val="007561F1"/>
    <w:rsid w:val="007A0D8B"/>
    <w:rsid w:val="007B26C9"/>
    <w:rsid w:val="007D77BC"/>
    <w:rsid w:val="007E3C10"/>
    <w:rsid w:val="008462CC"/>
    <w:rsid w:val="00892459"/>
    <w:rsid w:val="00894827"/>
    <w:rsid w:val="008975C7"/>
    <w:rsid w:val="008E19B1"/>
    <w:rsid w:val="008E591D"/>
    <w:rsid w:val="0095608F"/>
    <w:rsid w:val="009E77CE"/>
    <w:rsid w:val="00A20EDD"/>
    <w:rsid w:val="00AB5EC3"/>
    <w:rsid w:val="00AD74C8"/>
    <w:rsid w:val="00BD5BDC"/>
    <w:rsid w:val="00D07072"/>
    <w:rsid w:val="00D1045F"/>
    <w:rsid w:val="00D3364E"/>
    <w:rsid w:val="00D42D5F"/>
    <w:rsid w:val="00D55257"/>
    <w:rsid w:val="00DB19B4"/>
    <w:rsid w:val="00E31EAE"/>
    <w:rsid w:val="00E86765"/>
    <w:rsid w:val="00ED1CEF"/>
    <w:rsid w:val="00EF5F48"/>
    <w:rsid w:val="00F163D1"/>
    <w:rsid w:val="00F3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11B1-59AF-4B54-8001-E3B30CD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cp:lastPrinted>2017-09-15T07:07:00Z</cp:lastPrinted>
  <dcterms:created xsi:type="dcterms:W3CDTF">2021-02-24T08:48:00Z</dcterms:created>
  <dcterms:modified xsi:type="dcterms:W3CDTF">2021-02-26T05:32:00Z</dcterms:modified>
</cp:coreProperties>
</file>